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2670" w14:textId="5ABDF2AF" w:rsidR="0022718A" w:rsidRPr="006127F0" w:rsidRDefault="005A0B99" w:rsidP="003C24C1">
      <w:pPr>
        <w:spacing w:after="120" w:line="240" w:lineRule="auto"/>
        <w:jc w:val="center"/>
        <w:rPr>
          <w:b/>
          <w:bCs/>
          <w:lang w:val="en-US"/>
        </w:rPr>
      </w:pP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Oʻzbekiston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s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ezidentining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Oʻzbekiston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sining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2024-yil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Oʻzbekiston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sining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budjeti</w:t>
      </w:r>
      <w:proofErr w:type="spellEnd"/>
      <w:r w:rsidR="006D3157"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toʻgʻrisida”g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qonun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ijrosin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taʼminlash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chora-tadbirlar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toʻgʻrisida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” 2024-yil 1-yanvardagi PQ-422-son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qaror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ijrosi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boʻyicha</w:t>
      </w:r>
      <w:proofErr w:type="spellEnd"/>
      <w:r w:rsidR="006D3157"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127F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2024-yil I </w:t>
      </w:r>
      <w:proofErr w:type="spellStart"/>
      <w:r w:rsidRPr="006127F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horak</w:t>
      </w:r>
      <w:proofErr w:type="spellEnd"/>
      <w:r w:rsidRPr="006127F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holatiga</w:t>
      </w:r>
      <w:proofErr w:type="spellEnd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27F0">
        <w:rPr>
          <w:rFonts w:ascii="Times New Roman" w:hAnsi="Times New Roman" w:cs="Times New Roman"/>
          <w:b/>
          <w:bCs/>
          <w:sz w:val="28"/>
          <w:szCs w:val="28"/>
          <w:lang w:val="en-US"/>
        </w:rPr>
        <w:t>hisobot</w:t>
      </w:r>
      <w:proofErr w:type="spellEnd"/>
    </w:p>
    <w:tbl>
      <w:tblPr>
        <w:tblW w:w="15173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6514"/>
        <w:gridCol w:w="1154"/>
        <w:gridCol w:w="1052"/>
        <w:gridCol w:w="1491"/>
        <w:gridCol w:w="1465"/>
        <w:gridCol w:w="1642"/>
        <w:gridCol w:w="1279"/>
        <w:gridCol w:w="10"/>
      </w:tblGrid>
      <w:tr w:rsidR="006D3157" w:rsidRPr="006127F0" w14:paraId="73806900" w14:textId="77777777" w:rsidTr="003C24C1">
        <w:trPr>
          <w:jc w:val="center"/>
        </w:trPr>
        <w:tc>
          <w:tcPr>
            <w:tcW w:w="566" w:type="dxa"/>
            <w:vMerge w:val="restart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E438B4" w14:textId="36B0A96C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  <w:t>T/r</w:t>
            </w:r>
          </w:p>
        </w:tc>
        <w:tc>
          <w:tcPr>
            <w:tcW w:w="6514" w:type="dxa"/>
            <w:vMerge w:val="restart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603D11" w14:textId="39388610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ivojlantirish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asturi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qsadli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dikatorlar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mi</w:t>
            </w:r>
            <w:proofErr w:type="spellEnd"/>
          </w:p>
        </w:tc>
        <w:tc>
          <w:tcPr>
            <w:tcW w:w="1154" w:type="dxa"/>
            <w:vMerge w:val="restart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29E831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ʻlchov</w:t>
            </w:r>
            <w:proofErr w:type="spellEnd"/>
          </w:p>
          <w:p w14:paraId="1C136954" w14:textId="1FBD77C5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rligi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BC7F2D" w14:textId="267121DF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4-yil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ami</w:t>
            </w:r>
            <w:proofErr w:type="spellEnd"/>
          </w:p>
        </w:tc>
        <w:tc>
          <w:tcPr>
            <w:tcW w:w="1491" w:type="dxa"/>
            <w:vMerge w:val="restart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46D1A6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yil</w:t>
            </w:r>
          </w:p>
          <w:p w14:paraId="73E5B54D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</w:p>
          <w:p w14:paraId="4E694FAC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niqlangan</w:t>
            </w:r>
            <w:proofErr w:type="spellEnd"/>
          </w:p>
          <w:p w14:paraId="6D67BC02" w14:textId="39224756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ja</w:t>
            </w:r>
            <w:proofErr w:type="spellEnd"/>
          </w:p>
        </w:tc>
        <w:tc>
          <w:tcPr>
            <w:tcW w:w="4396" w:type="dxa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2EFD9" w:themeFill="accent6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841BD5" w14:textId="64421D06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undan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1-chorak</w:t>
            </w:r>
          </w:p>
        </w:tc>
      </w:tr>
      <w:tr w:rsidR="006D3157" w:rsidRPr="006127F0" w14:paraId="52112BCC" w14:textId="77777777" w:rsidTr="003C24C1">
        <w:trPr>
          <w:gridAfter w:val="1"/>
          <w:wAfter w:w="10" w:type="dxa"/>
          <w:jc w:val="center"/>
        </w:trPr>
        <w:tc>
          <w:tcPr>
            <w:tcW w:w="566" w:type="dxa"/>
            <w:vMerge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0DA2F7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vMerge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31CBA6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5E8B20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C3314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1041D5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BA71BB" w14:textId="1F21EBA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jro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5A3610" w14:textId="77777777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arqi</w:t>
            </w:r>
            <w:proofErr w:type="spellEnd"/>
          </w:p>
          <w:p w14:paraId="44A9D53F" w14:textId="66D90031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-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am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+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oʻp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0F8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66A236" w14:textId="2DE945B9" w:rsidR="006D3157" w:rsidRPr="006127F0" w:rsidRDefault="006D3157" w:rsidP="006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oizda</w:t>
            </w:r>
            <w:proofErr w:type="spellEnd"/>
          </w:p>
        </w:tc>
      </w:tr>
      <w:tr w:rsidR="006D3157" w:rsidRPr="006127F0" w14:paraId="7FEB5AE3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90968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A9D8B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публикас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адемияс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AB14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лрд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ўм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EF5A63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9,9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B7C4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9,9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8A9FDC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237119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31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B68C1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,87</w:t>
            </w:r>
          </w:p>
        </w:tc>
      </w:tr>
      <w:tr w:rsidR="006D3157" w:rsidRPr="006127F0" w14:paraId="37D2BAD4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AC34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F17A24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тегик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д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яси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қтидорл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шлард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л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р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ёрла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ол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дл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овацио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жоратлаштириш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аббуско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йиҳа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дқиқот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лами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риб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иш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795A4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487E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BE5BC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46178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C39FE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9B9B6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6D3157" w:rsidRPr="006127F0" w14:paraId="3A44B96F" w14:textId="77777777" w:rsidTr="003C24C1">
        <w:trPr>
          <w:gridAfter w:val="1"/>
          <w:wAfter w:w="10" w:type="dxa"/>
          <w:trHeight w:val="37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563726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8E885E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кун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тиж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ўрсаткич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1256A4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9298E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00F97D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6FF7E4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5CA9C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BA81FD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6D3157" w:rsidRPr="006127F0" w14:paraId="429951FD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ABA6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1CFA05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йиҳаларнинг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даментал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дқиқотларг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сбат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ш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0897B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6EA3C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A4BC43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74696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BB9FDD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F0C40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6D3157" w:rsidRPr="006127F0" w14:paraId="696D4038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B2B5C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EB10BB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ексация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нади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лар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оп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л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ола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ининг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ш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EDCB7F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A4A0D4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AA8C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E8AF6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D1013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EA21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6D3157" w:rsidRPr="006127F0" w14:paraId="6B989D2A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4597F6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E37642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янч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PhD)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ларнинг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ур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тирувчи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иг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сбат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ш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3C9D29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66304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56A30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8325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FBFF9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465CF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0</w:t>
            </w:r>
          </w:p>
        </w:tc>
      </w:tr>
      <w:tr w:rsidR="006D3157" w:rsidRPr="006127F0" w14:paraId="128BB4EE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2433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9E25D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PhD)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ларнинг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ур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тирувчи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иг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сбат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ш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DB88B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3D6D2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918E5E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F892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CD2A7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17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A250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,83</w:t>
            </w:r>
          </w:p>
        </w:tc>
      </w:tr>
      <w:tr w:rsidR="006D3157" w:rsidRPr="006127F0" w14:paraId="121D2310" w14:textId="77777777" w:rsidTr="003C24C1">
        <w:trPr>
          <w:gridAfter w:val="1"/>
          <w:wAfter w:w="10" w:type="dxa"/>
          <w:trHeight w:val="49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A8C157" w14:textId="77777777" w:rsidR="006D3157" w:rsidRPr="006127F0" w:rsidRDefault="006D3157" w:rsidP="005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0DE6E5" w14:textId="77777777" w:rsidR="006D3157" w:rsidRPr="006127F0" w:rsidRDefault="006D3157" w:rsidP="005A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восит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ўғридан-тўғр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тиж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ўрсаткич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5FB330" w14:textId="77777777" w:rsidR="006D3157" w:rsidRPr="006127F0" w:rsidRDefault="006D3157" w:rsidP="005A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6A03AB" w14:textId="77777777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1B78AE" w14:textId="77777777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F1A8F0" w14:textId="77777777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EAF772" w14:textId="77777777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23BEB6" w14:textId="77777777" w:rsidR="006D3157" w:rsidRPr="006127F0" w:rsidRDefault="006D3157" w:rsidP="005A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6D3157" w:rsidRPr="006127F0" w14:paraId="45EB94AF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D6DE3B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182081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яс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лат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техника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стурлар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ирасидаг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ал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дқиқот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йиҳа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A3A8A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979C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10B81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724954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3FD99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4A78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00</w:t>
            </w:r>
          </w:p>
        </w:tc>
      </w:tr>
      <w:tr w:rsidR="006D3157" w:rsidRPr="006127F0" w14:paraId="3177A70D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B3DC95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222643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яс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лар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оп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лган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олаларнинг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у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27BA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EDBE89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34897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492E2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B3D3A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1 64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CA6DC8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90</w:t>
            </w:r>
          </w:p>
        </w:tc>
      </w:tr>
      <w:tr w:rsidR="006D3157" w:rsidRPr="006127F0" w14:paraId="1300393D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5076D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EAE247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яси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л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рлар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ёрлаш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янч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PhD)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ур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тирувчи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79A08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фар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CEF63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D87191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9C840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433C4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2AAFD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,15</w:t>
            </w:r>
          </w:p>
        </w:tc>
      </w:tr>
      <w:tr w:rsidR="006D3157" w:rsidRPr="006127F0" w14:paraId="2C423D43" w14:textId="77777777" w:rsidTr="003C24C1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08AD7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B1DFD" w14:textId="77777777" w:rsidR="006D3157" w:rsidRPr="006127F0" w:rsidRDefault="006D3157" w:rsidP="0022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иясида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л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рлар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ёрлаш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ий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Sc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торантурани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тирувчилар</w:t>
            </w:r>
            <w:proofErr w:type="spellEnd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A627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фар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60CDEB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883EA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799627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82309C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F8D5E" w14:textId="77777777" w:rsidR="006D3157" w:rsidRPr="006127F0" w:rsidRDefault="006D3157" w:rsidP="0022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,76</w:t>
            </w:r>
          </w:p>
        </w:tc>
      </w:tr>
    </w:tbl>
    <w:p w14:paraId="04350949" w14:textId="77777777" w:rsidR="00373510" w:rsidRPr="006127F0" w:rsidRDefault="00373510">
      <w:pPr>
        <w:rPr>
          <w:sz w:val="20"/>
          <w:szCs w:val="20"/>
        </w:rPr>
      </w:pPr>
    </w:p>
    <w:sectPr w:rsidR="00373510" w:rsidRPr="006127F0" w:rsidSect="003C24C1">
      <w:pgSz w:w="16838" w:h="11906" w:orient="landscape" w:code="9"/>
      <w:pgMar w:top="568" w:right="1134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BCF1" w14:textId="77777777" w:rsidR="002820A6" w:rsidRDefault="002820A6" w:rsidP="0022718A">
      <w:pPr>
        <w:spacing w:after="0" w:line="240" w:lineRule="auto"/>
      </w:pPr>
      <w:r>
        <w:separator/>
      </w:r>
    </w:p>
  </w:endnote>
  <w:endnote w:type="continuationSeparator" w:id="0">
    <w:p w14:paraId="40F01FC5" w14:textId="77777777" w:rsidR="002820A6" w:rsidRDefault="002820A6" w:rsidP="0022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9361" w14:textId="77777777" w:rsidR="002820A6" w:rsidRDefault="002820A6" w:rsidP="0022718A">
      <w:pPr>
        <w:spacing w:after="0" w:line="240" w:lineRule="auto"/>
      </w:pPr>
      <w:r>
        <w:separator/>
      </w:r>
    </w:p>
  </w:footnote>
  <w:footnote w:type="continuationSeparator" w:id="0">
    <w:p w14:paraId="36C7A805" w14:textId="77777777" w:rsidR="002820A6" w:rsidRDefault="002820A6" w:rsidP="00227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8A"/>
    <w:rsid w:val="0022718A"/>
    <w:rsid w:val="002820A6"/>
    <w:rsid w:val="00373510"/>
    <w:rsid w:val="003C24C1"/>
    <w:rsid w:val="005A0B99"/>
    <w:rsid w:val="006127F0"/>
    <w:rsid w:val="006D3157"/>
    <w:rsid w:val="00B6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3DA8"/>
  <w15:chartTrackingRefBased/>
  <w15:docId w15:val="{879A699D-EB8B-4133-A3A1-6F99A3C3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18A"/>
  </w:style>
  <w:style w:type="paragraph" w:styleId="a5">
    <w:name w:val="footer"/>
    <w:basedOn w:val="a"/>
    <w:link w:val="a6"/>
    <w:uiPriority w:val="99"/>
    <w:unhideWhenUsed/>
    <w:rsid w:val="0022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E768-F445-44AF-BBAB-3B448DB2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’lchiboy</dc:creator>
  <cp:keywords/>
  <dc:description/>
  <cp:lastModifiedBy>Normamat Tilovov</cp:lastModifiedBy>
  <cp:revision>3</cp:revision>
  <cp:lastPrinted>2024-05-07T07:13:00Z</cp:lastPrinted>
  <dcterms:created xsi:type="dcterms:W3CDTF">2024-05-07T07:13:00Z</dcterms:created>
  <dcterms:modified xsi:type="dcterms:W3CDTF">2024-05-07T07:14:00Z</dcterms:modified>
</cp:coreProperties>
</file>